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54" w:rsidRDefault="005D7654" w:rsidP="00195555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7654" w:rsidRPr="005D7654" w:rsidRDefault="005D7654" w:rsidP="005D7654">
      <w:pPr>
        <w:spacing w:after="0" w:line="240" w:lineRule="atLeast"/>
        <w:ind w:left="-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sz w:val="24"/>
          <w:szCs w:val="24"/>
          <w:lang w:eastAsia="ru-RU"/>
        </w:rPr>
        <w:t>ШЕВЧЕНКІВСЬКА РАЙОННА В МІСТІ КИЄВІ ДЕРЖАВНА АДМІНІСТРАЦІЯ</w:t>
      </w:r>
    </w:p>
    <w:p w:rsidR="005D7654" w:rsidRPr="005D7654" w:rsidRDefault="005D7654" w:rsidP="005D7654">
      <w:pPr>
        <w:spacing w:after="0" w:line="240" w:lineRule="atLeast"/>
        <w:ind w:left="-35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D7654" w:rsidRPr="005D7654" w:rsidRDefault="005D7654" w:rsidP="005D7654">
      <w:pPr>
        <w:spacing w:after="0" w:line="240" w:lineRule="atLeast"/>
        <w:ind w:left="-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sz w:val="24"/>
          <w:szCs w:val="24"/>
          <w:lang w:eastAsia="ru-RU"/>
        </w:rPr>
        <w:t>КОМУНАЛЬНЕ НЕКОМЕРЦІЙНЕ ПІДПРИЄМСТВО</w:t>
      </w:r>
    </w:p>
    <w:p w:rsidR="005D7654" w:rsidRPr="005D7654" w:rsidRDefault="005D7654" w:rsidP="005D7654">
      <w:pPr>
        <w:spacing w:after="0" w:line="240" w:lineRule="atLeast"/>
        <w:ind w:left="-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sz w:val="24"/>
          <w:szCs w:val="24"/>
          <w:lang w:eastAsia="ru-RU"/>
        </w:rPr>
        <w:t>«ЦЕНТР ПЕРВИННОЇ МЕДИКО-САНІТАРНОЇ ДОПОМОГИ №2»</w:t>
      </w:r>
    </w:p>
    <w:p w:rsidR="005D7654" w:rsidRPr="005D7654" w:rsidRDefault="005D7654" w:rsidP="005D7654">
      <w:pPr>
        <w:tabs>
          <w:tab w:val="center" w:pos="4639"/>
          <w:tab w:val="right" w:pos="9639"/>
        </w:tabs>
        <w:spacing w:after="0" w:line="240" w:lineRule="atLeast"/>
        <w:ind w:left="-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sz w:val="24"/>
          <w:szCs w:val="24"/>
          <w:lang w:eastAsia="ru-RU"/>
        </w:rPr>
        <w:t>ШЕВЧЕНКІВСЬКОГО РАЙОНУ МІСТА КИЄВА</w:t>
      </w:r>
    </w:p>
    <w:p w:rsidR="005D7654" w:rsidRPr="005D7654" w:rsidRDefault="005D7654" w:rsidP="005D7654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-142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p w:rsidR="005D7654" w:rsidRPr="005D7654" w:rsidRDefault="005D7654" w:rsidP="005D7654">
      <w:pPr>
        <w:spacing w:after="0" w:line="240" w:lineRule="atLeast"/>
        <w:ind w:left="-426" w:righ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654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 xml:space="preserve">        </w:t>
      </w:r>
      <w:r w:rsidRPr="005D7654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sym w:font="Wingdings" w:char="F02A"/>
      </w:r>
      <w:r w:rsidRPr="005D7654">
        <w:rPr>
          <w:rFonts w:ascii="Times New Roman" w:eastAsia="Times New Roman" w:hAnsi="Times New Roman"/>
          <w:sz w:val="20"/>
          <w:szCs w:val="24"/>
          <w:lang w:eastAsia="ru-RU"/>
        </w:rPr>
        <w:t xml:space="preserve">  </w:t>
      </w:r>
      <w:r w:rsidRPr="005D7654">
        <w:rPr>
          <w:rFonts w:ascii="Times New Roman" w:eastAsia="Times New Roman" w:hAnsi="Times New Roman"/>
          <w:i/>
          <w:iCs/>
          <w:sz w:val="20"/>
          <w:szCs w:val="24"/>
          <w:lang w:eastAsia="ru-RU"/>
        </w:rPr>
        <w:t>04050</w:t>
      </w:r>
      <w:r w:rsidRPr="005D7654">
        <w:rPr>
          <w:rFonts w:ascii="Times New Roman" w:eastAsia="Times New Roman" w:hAnsi="Times New Roman"/>
          <w:sz w:val="20"/>
          <w:szCs w:val="24"/>
          <w:lang w:eastAsia="ru-RU"/>
        </w:rPr>
        <w:t xml:space="preserve">, </w:t>
      </w:r>
      <w:r w:rsidRPr="005D7654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м. Київ-50, вул. Миколи Пимоненка,10   </w:t>
      </w:r>
      <w:r w:rsidRPr="005D7654">
        <w:rPr>
          <w:rFonts w:ascii="Times New Roman" w:eastAsia="Times New Roman" w:hAnsi="Times New Roman"/>
          <w:sz w:val="20"/>
          <w:szCs w:val="24"/>
          <w:lang w:eastAsia="ru-RU"/>
        </w:rPr>
        <w:sym w:font="Wingdings" w:char="F028"/>
      </w:r>
      <w:r w:rsidRPr="005D7654">
        <w:rPr>
          <w:rFonts w:ascii="Times New Roman" w:eastAsia="Times New Roman" w:hAnsi="Times New Roman"/>
          <w:caps/>
          <w:sz w:val="20"/>
          <w:szCs w:val="24"/>
          <w:lang w:eastAsia="ru-RU"/>
        </w:rPr>
        <w:t xml:space="preserve"> 484-07-96  </w:t>
      </w:r>
      <w:r w:rsidRPr="005D7654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e-mаil:</w:t>
      </w:r>
      <w:hyperlink r:id="rId6" w:history="1">
        <w:r w:rsidRPr="005D7654">
          <w:rPr>
            <w:rFonts w:ascii="Times New Roman" w:eastAsia="Times New Roman" w:hAnsi="Times New Roman"/>
            <w:i/>
            <w:sz w:val="20"/>
            <w:szCs w:val="24"/>
            <w:u w:val="single"/>
            <w:lang w:eastAsia="ru-RU"/>
          </w:rPr>
          <w:t>shevchpol2@ukr.net</w:t>
        </w:r>
      </w:hyperlink>
      <w:r w:rsidRPr="005D7654">
        <w:rPr>
          <w:rFonts w:ascii="Times New Roman" w:eastAsia="Times New Roman" w:hAnsi="Times New Roman"/>
          <w:i/>
          <w:sz w:val="20"/>
          <w:szCs w:val="24"/>
          <w:u w:val="single"/>
          <w:lang w:eastAsia="ru-RU"/>
        </w:rPr>
        <w:t xml:space="preserve">   код ЄДРПОУ 38948312</w:t>
      </w:r>
    </w:p>
    <w:p w:rsidR="005D7654" w:rsidRPr="005D7654" w:rsidRDefault="005D7654" w:rsidP="005D7654">
      <w:pPr>
        <w:spacing w:before="60" w:after="0" w:line="240" w:lineRule="auto"/>
        <w:ind w:left="-360"/>
        <w:rPr>
          <w:rFonts w:ascii="Times New Roman" w:eastAsia="Times New Roman" w:hAnsi="Times New Roman"/>
          <w:caps/>
          <w:sz w:val="20"/>
          <w:szCs w:val="20"/>
          <w:lang w:eastAsia="ru-RU"/>
        </w:rPr>
      </w:pPr>
    </w:p>
    <w:p w:rsidR="00126055" w:rsidRDefault="00126055" w:rsidP="005D7654">
      <w:pPr>
        <w:spacing w:after="0" w:line="240" w:lineRule="auto"/>
        <w:ind w:right="354" w:hanging="284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tbl>
      <w:tblPr>
        <w:tblStyle w:val="a3"/>
        <w:tblW w:w="102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0"/>
        <w:gridCol w:w="4860"/>
      </w:tblGrid>
      <w:tr w:rsidR="00354A44" w:rsidRPr="00126055" w:rsidTr="00C6115F">
        <w:tc>
          <w:tcPr>
            <w:tcW w:w="5400" w:type="dxa"/>
          </w:tcPr>
          <w:p w:rsidR="00354A44" w:rsidRPr="00126055" w:rsidRDefault="00354A4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Вих. №</w:t>
            </w:r>
            <w:r w:rsidR="00BD4E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09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 від </w:t>
            </w:r>
            <w:r w:rsidR="000509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  <w:r w:rsidR="005041F4" w:rsidRPr="005041F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F725E3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="00BD4E50">
              <w:rPr>
                <w:rFonts w:ascii="Times New Roman" w:hAnsi="Times New Roman"/>
                <w:sz w:val="28"/>
                <w:szCs w:val="28"/>
                <w:lang w:eastAsia="ru-RU"/>
              </w:rPr>
              <w:t>.2021</w:t>
            </w:r>
          </w:p>
          <w:p w:rsidR="00354A44" w:rsidRPr="00126055" w:rsidRDefault="00354A4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54A44" w:rsidRPr="00126055" w:rsidRDefault="006C650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№061-</w:t>
            </w:r>
            <w:r w:rsidR="000520F1">
              <w:rPr>
                <w:rFonts w:ascii="Times New Roman" w:hAnsi="Times New Roman"/>
                <w:sz w:val="28"/>
                <w:szCs w:val="28"/>
                <w:lang w:eastAsia="ru-RU"/>
              </w:rPr>
              <w:t>4265</w:t>
            </w:r>
            <w:r w:rsidR="00DC55DF">
              <w:rPr>
                <w:rFonts w:ascii="Times New Roman" w:hAnsi="Times New Roman"/>
                <w:sz w:val="28"/>
                <w:szCs w:val="28"/>
                <w:lang w:eastAsia="ru-RU"/>
              </w:rPr>
              <w:t>/0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ід </w:t>
            </w:r>
            <w:r w:rsidR="000520F1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BD4E5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F725E3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="00E96FA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BD4E50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  <w:p w:rsidR="00354A44" w:rsidRPr="00126055" w:rsidRDefault="00354A4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1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:rsidR="00354A44" w:rsidRPr="00126055" w:rsidRDefault="00354A44" w:rsidP="00C6115F">
            <w:pPr>
              <w:tabs>
                <w:tab w:val="left" w:pos="432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Копія:</w:t>
            </w:r>
          </w:p>
        </w:tc>
        <w:tc>
          <w:tcPr>
            <w:tcW w:w="4860" w:type="dxa"/>
          </w:tcPr>
          <w:p w:rsidR="00354A44" w:rsidRPr="005041F4" w:rsidRDefault="00D461C9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.</w:t>
            </w:r>
            <w:r w:rsidR="004F0E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09B6">
              <w:rPr>
                <w:rFonts w:ascii="Times New Roman" w:hAnsi="Times New Roman"/>
                <w:sz w:val="28"/>
                <w:szCs w:val="28"/>
                <w:lang w:eastAsia="ru-RU"/>
              </w:rPr>
              <w:t>Йосипу</w:t>
            </w:r>
          </w:p>
          <w:p w:rsidR="00622DD1" w:rsidRPr="00126055" w:rsidRDefault="00622DD1" w:rsidP="00622DD1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: &lt;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foi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reguest</w:t>
            </w:r>
            <w:r w:rsidR="000520F1">
              <w:rPr>
                <w:rFonts w:ascii="Times New Roman" w:hAnsi="Times New Roman"/>
                <w:sz w:val="28"/>
                <w:szCs w:val="28"/>
                <w:lang w:eastAsia="ru-RU"/>
              </w:rPr>
              <w:t>-84808</w:t>
            </w:r>
            <w:r w:rsidR="00E96FA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520F1">
              <w:rPr>
                <w:rFonts w:ascii="Times New Roman" w:hAnsi="Times New Roman"/>
                <w:sz w:val="28"/>
                <w:szCs w:val="28"/>
                <w:lang w:val="en-US" w:eastAsia="ru-RU"/>
              </w:rPr>
              <w:t>5ba60</w:t>
            </w:r>
            <w:r w:rsidR="002065D5">
              <w:rPr>
                <w:rFonts w:ascii="Times New Roman" w:hAnsi="Times New Roman"/>
                <w:sz w:val="28"/>
                <w:szCs w:val="28"/>
                <w:lang w:val="en-US" w:eastAsia="ru-RU"/>
              </w:rPr>
              <w:t>e</w:t>
            </w:r>
            <w:r w:rsidR="000520F1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dostup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avda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m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26055">
              <w:rPr>
                <w:rFonts w:ascii="Times New Roman" w:hAnsi="Times New Roman"/>
                <w:sz w:val="28"/>
                <w:szCs w:val="28"/>
                <w:lang w:val="en-US" w:eastAsia="ru-RU"/>
              </w:rPr>
              <w:t>ua</w:t>
            </w:r>
            <w:r w:rsidRPr="00126055">
              <w:rPr>
                <w:rFonts w:ascii="Times New Roman" w:hAnsi="Times New Roman"/>
                <w:sz w:val="28"/>
                <w:szCs w:val="28"/>
                <w:lang w:eastAsia="ru-RU"/>
              </w:rPr>
              <w:t>&gt;</w:t>
            </w:r>
          </w:p>
          <w:p w:rsidR="00354A44" w:rsidRPr="006D37F1" w:rsidRDefault="00354A44" w:rsidP="00C6115F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537A" w:rsidRPr="007E537A" w:rsidRDefault="007E537A" w:rsidP="007E537A">
            <w:pPr>
              <w:tabs>
                <w:tab w:val="left" w:pos="43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у </w:t>
            </w:r>
          </w:p>
          <w:p w:rsidR="007E537A" w:rsidRPr="007E537A" w:rsidRDefault="007E537A" w:rsidP="007E537A">
            <w:pPr>
              <w:tabs>
                <w:tab w:val="left" w:pos="43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артаменту охорони здоров’я </w:t>
            </w:r>
          </w:p>
          <w:p w:rsidR="007E537A" w:rsidRPr="007E537A" w:rsidRDefault="007E537A" w:rsidP="007E537A">
            <w:pPr>
              <w:tabs>
                <w:tab w:val="left" w:pos="432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конавчого органу Київської міської ради (Київської міської державної адміністрації) </w:t>
            </w:r>
          </w:p>
          <w:p w:rsidR="00354A44" w:rsidRPr="00126055" w:rsidRDefault="007E537A" w:rsidP="007E537A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інзбург</w:t>
            </w:r>
            <w:r w:rsidRPr="00F574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.Г.</w:t>
            </w:r>
          </w:p>
        </w:tc>
      </w:tr>
    </w:tbl>
    <w:p w:rsidR="00BA27B6" w:rsidRPr="00126055" w:rsidRDefault="00BA27B6" w:rsidP="00126055">
      <w:pPr>
        <w:spacing w:after="0" w:line="240" w:lineRule="auto"/>
        <w:ind w:right="354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126055" w:rsidRPr="00126055" w:rsidRDefault="00294901" w:rsidP="00126055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0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54A44" w:rsidRPr="001260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54A44">
        <w:rPr>
          <w:rFonts w:ascii="Times New Roman" w:hAnsi="Times New Roman"/>
          <w:sz w:val="28"/>
          <w:szCs w:val="28"/>
          <w:lang w:eastAsia="ru-RU"/>
        </w:rPr>
        <w:t>На виконання листа Департаменту охорони здоров</w:t>
      </w:r>
      <w:r w:rsidR="00354A44" w:rsidRPr="004D3208">
        <w:rPr>
          <w:rFonts w:ascii="Times New Roman" w:hAnsi="Times New Roman"/>
          <w:sz w:val="28"/>
          <w:szCs w:val="28"/>
          <w:lang w:eastAsia="ru-RU"/>
        </w:rPr>
        <w:t>’</w:t>
      </w:r>
      <w:r w:rsidR="00354A44">
        <w:rPr>
          <w:rFonts w:ascii="Times New Roman" w:hAnsi="Times New Roman"/>
          <w:sz w:val="28"/>
          <w:szCs w:val="28"/>
          <w:lang w:eastAsia="ru-RU"/>
        </w:rPr>
        <w:t>я</w:t>
      </w:r>
      <w:r w:rsidR="00354A44" w:rsidRPr="00126055">
        <w:rPr>
          <w:rFonts w:ascii="Times New Roman" w:hAnsi="Times New Roman"/>
          <w:sz w:val="28"/>
          <w:szCs w:val="28"/>
          <w:lang w:eastAsia="ru-RU"/>
        </w:rPr>
        <w:t xml:space="preserve"> виконавчого органу Київської міської ради (Київської міської </w:t>
      </w:r>
      <w:r w:rsidR="00354A44">
        <w:rPr>
          <w:rFonts w:ascii="Times New Roman" w:hAnsi="Times New Roman"/>
          <w:sz w:val="28"/>
          <w:szCs w:val="28"/>
          <w:lang w:eastAsia="ru-RU"/>
        </w:rPr>
        <w:t xml:space="preserve">державної адміністрації) від </w:t>
      </w:r>
      <w:r w:rsidR="000520F1">
        <w:rPr>
          <w:rFonts w:ascii="Times New Roman" w:hAnsi="Times New Roman"/>
          <w:sz w:val="28"/>
          <w:szCs w:val="28"/>
          <w:lang w:eastAsia="ru-RU"/>
        </w:rPr>
        <w:t>1</w:t>
      </w:r>
      <w:r w:rsidR="000520F1" w:rsidRPr="000520F1">
        <w:rPr>
          <w:rFonts w:ascii="Times New Roman" w:hAnsi="Times New Roman"/>
          <w:sz w:val="28"/>
          <w:szCs w:val="28"/>
          <w:lang w:eastAsia="ru-RU"/>
        </w:rPr>
        <w:t>9</w:t>
      </w:r>
      <w:r w:rsidR="000C53AA">
        <w:rPr>
          <w:rFonts w:ascii="Times New Roman" w:hAnsi="Times New Roman"/>
          <w:sz w:val="28"/>
          <w:szCs w:val="28"/>
          <w:lang w:eastAsia="ru-RU"/>
        </w:rPr>
        <w:t>.</w:t>
      </w:r>
      <w:r w:rsidR="00F725E3">
        <w:rPr>
          <w:rFonts w:ascii="Times New Roman" w:hAnsi="Times New Roman"/>
          <w:sz w:val="28"/>
          <w:szCs w:val="28"/>
          <w:lang w:eastAsia="ru-RU"/>
        </w:rPr>
        <w:t>0</w:t>
      </w:r>
      <w:r w:rsidR="00F725E3" w:rsidRPr="00F725E3">
        <w:rPr>
          <w:rFonts w:ascii="Times New Roman" w:hAnsi="Times New Roman"/>
          <w:sz w:val="28"/>
          <w:szCs w:val="28"/>
          <w:lang w:eastAsia="ru-RU"/>
        </w:rPr>
        <w:t>4</w:t>
      </w:r>
      <w:r w:rsidR="00E96FA3">
        <w:rPr>
          <w:rFonts w:ascii="Times New Roman" w:hAnsi="Times New Roman"/>
          <w:sz w:val="28"/>
          <w:szCs w:val="28"/>
          <w:lang w:eastAsia="ru-RU"/>
        </w:rPr>
        <w:t>.</w:t>
      </w:r>
      <w:r w:rsidR="000C53AA">
        <w:rPr>
          <w:rFonts w:ascii="Times New Roman" w:hAnsi="Times New Roman"/>
          <w:sz w:val="28"/>
          <w:szCs w:val="28"/>
          <w:lang w:eastAsia="ru-RU"/>
        </w:rPr>
        <w:t>20</w:t>
      </w:r>
      <w:r w:rsidR="00BD4E50">
        <w:rPr>
          <w:rFonts w:ascii="Times New Roman" w:hAnsi="Times New Roman"/>
          <w:sz w:val="28"/>
          <w:szCs w:val="28"/>
          <w:lang w:eastAsia="ru-RU"/>
        </w:rPr>
        <w:t>21</w:t>
      </w:r>
      <w:r w:rsidR="00C631DF">
        <w:rPr>
          <w:rFonts w:ascii="Times New Roman" w:hAnsi="Times New Roman"/>
          <w:sz w:val="28"/>
          <w:szCs w:val="28"/>
          <w:lang w:eastAsia="ru-RU"/>
        </w:rPr>
        <w:t>р.</w:t>
      </w:r>
      <w:r w:rsidR="00354A44">
        <w:rPr>
          <w:rFonts w:ascii="Times New Roman" w:hAnsi="Times New Roman"/>
          <w:sz w:val="28"/>
          <w:szCs w:val="28"/>
          <w:lang w:eastAsia="ru-RU"/>
        </w:rPr>
        <w:t>,</w:t>
      </w:r>
      <w:r w:rsidR="00354A44" w:rsidRPr="001260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A44" w:rsidRPr="00126055">
        <w:rPr>
          <w:rFonts w:ascii="Times New Roman" w:eastAsia="Times New Roman" w:hAnsi="Times New Roman"/>
          <w:sz w:val="28"/>
          <w:szCs w:val="28"/>
          <w:lang w:eastAsia="ru-RU"/>
        </w:rPr>
        <w:t>адміністрацією КНП</w:t>
      </w:r>
      <w:r w:rsidR="00354A44" w:rsidRPr="001260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354A44" w:rsidRPr="00126055">
        <w:rPr>
          <w:rFonts w:ascii="Times New Roman" w:eastAsia="Times New Roman" w:hAnsi="Times New Roman"/>
          <w:sz w:val="28"/>
          <w:szCs w:val="28"/>
          <w:lang w:eastAsia="ru-RU"/>
        </w:rPr>
        <w:t>Центр первин</w:t>
      </w:r>
      <w:r w:rsidR="006C6504">
        <w:rPr>
          <w:rFonts w:ascii="Times New Roman" w:eastAsia="Times New Roman" w:hAnsi="Times New Roman"/>
          <w:sz w:val="28"/>
          <w:szCs w:val="28"/>
          <w:lang w:eastAsia="ru-RU"/>
        </w:rPr>
        <w:t xml:space="preserve">ної медико-санітарної допомоги </w:t>
      </w:r>
      <w:r w:rsidR="00354A44" w:rsidRPr="00126055">
        <w:rPr>
          <w:rFonts w:ascii="Times New Roman" w:eastAsia="Times New Roman" w:hAnsi="Times New Roman"/>
          <w:sz w:val="28"/>
          <w:szCs w:val="28"/>
          <w:lang w:eastAsia="ru-RU"/>
        </w:rPr>
        <w:t>№2» Шевченківського району міста Києва</w:t>
      </w:r>
      <w:r w:rsidR="00354A44" w:rsidRPr="001260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6055" w:rsidRPr="00126055">
        <w:rPr>
          <w:rFonts w:ascii="Times New Roman" w:hAnsi="Times New Roman"/>
          <w:sz w:val="28"/>
          <w:szCs w:val="28"/>
          <w:lang w:eastAsia="ru-RU"/>
        </w:rPr>
        <w:t xml:space="preserve">уважно опрацьовано інформаційний </w:t>
      </w:r>
      <w:r w:rsidR="0087305D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т</w:t>
      </w:r>
      <w:r w:rsidR="00D00399" w:rsidRPr="00D00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5E3">
        <w:rPr>
          <w:rFonts w:ascii="Times New Roman" w:eastAsia="Times New Roman" w:hAnsi="Times New Roman"/>
          <w:sz w:val="28"/>
          <w:szCs w:val="28"/>
          <w:lang w:eastAsia="ru-RU"/>
        </w:rPr>
        <w:t>№061-</w:t>
      </w:r>
      <w:r w:rsidR="000520F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520F1" w:rsidRPr="000520F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D4B29">
        <w:rPr>
          <w:rFonts w:ascii="Times New Roman" w:eastAsia="Times New Roman" w:hAnsi="Times New Roman"/>
          <w:sz w:val="28"/>
          <w:szCs w:val="28"/>
          <w:lang w:eastAsia="ru-RU"/>
        </w:rPr>
        <w:t>(з)</w:t>
      </w:r>
      <w:r w:rsidR="006C6504">
        <w:rPr>
          <w:rFonts w:ascii="Times New Roman" w:eastAsia="Times New Roman" w:hAnsi="Times New Roman"/>
          <w:sz w:val="28"/>
          <w:szCs w:val="28"/>
          <w:lang w:eastAsia="ru-RU"/>
        </w:rPr>
        <w:t xml:space="preserve"> гр.</w:t>
      </w:r>
      <w:r w:rsidR="000520F1">
        <w:rPr>
          <w:rFonts w:ascii="Times New Roman" w:eastAsia="Times New Roman" w:hAnsi="Times New Roman"/>
          <w:sz w:val="28"/>
          <w:szCs w:val="28"/>
          <w:lang w:eastAsia="ru-RU"/>
        </w:rPr>
        <w:t>Йосипа</w:t>
      </w:r>
      <w:r w:rsidR="006C65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92A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0520F1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311E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25E3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1415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53A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D4E50">
        <w:rPr>
          <w:rFonts w:ascii="Times New Roman" w:eastAsia="Times New Roman" w:hAnsi="Times New Roman"/>
          <w:sz w:val="28"/>
          <w:szCs w:val="28"/>
          <w:lang w:eastAsia="ru-RU"/>
        </w:rPr>
        <w:t>21р.</w:t>
      </w:r>
      <w:r w:rsidR="00126055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совно інформації про </w:t>
      </w:r>
      <w:r w:rsidR="00F725E3">
        <w:rPr>
          <w:rFonts w:ascii="Times New Roman" w:eastAsia="Times New Roman" w:hAnsi="Times New Roman"/>
          <w:sz w:val="28"/>
          <w:szCs w:val="28"/>
          <w:lang w:eastAsia="ru-RU"/>
        </w:rPr>
        <w:t>наявн</w:t>
      </w:r>
      <w:r w:rsidR="00195555">
        <w:rPr>
          <w:rFonts w:ascii="Times New Roman" w:eastAsia="Times New Roman" w:hAnsi="Times New Roman"/>
          <w:sz w:val="28"/>
          <w:szCs w:val="28"/>
          <w:lang w:eastAsia="ru-RU"/>
        </w:rPr>
        <w:t xml:space="preserve">ість </w:t>
      </w:r>
      <w:r w:rsidR="00F725E3">
        <w:rPr>
          <w:rFonts w:ascii="Times New Roman" w:eastAsia="Times New Roman" w:hAnsi="Times New Roman"/>
          <w:sz w:val="28"/>
          <w:szCs w:val="28"/>
          <w:lang w:eastAsia="ru-RU"/>
        </w:rPr>
        <w:t>вакантних посад лікарів-інтернів для працевлаштування</w:t>
      </w:r>
    </w:p>
    <w:p w:rsidR="0077793A" w:rsidRPr="00126055" w:rsidRDefault="0077793A" w:rsidP="00126055">
      <w:pPr>
        <w:tabs>
          <w:tab w:val="left" w:pos="43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055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1E6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26055" w:rsidRPr="00126055">
        <w:rPr>
          <w:rFonts w:ascii="Times New Roman" w:eastAsia="Times New Roman" w:hAnsi="Times New Roman"/>
          <w:sz w:val="28"/>
          <w:szCs w:val="28"/>
          <w:lang w:eastAsia="ru-RU"/>
        </w:rPr>
        <w:t>За результатами розгля</w:t>
      </w:r>
      <w:r w:rsidR="004E792A">
        <w:rPr>
          <w:rFonts w:ascii="Times New Roman" w:eastAsia="Times New Roman" w:hAnsi="Times New Roman"/>
          <w:sz w:val="28"/>
          <w:szCs w:val="28"/>
          <w:lang w:eastAsia="ru-RU"/>
        </w:rPr>
        <w:t xml:space="preserve">ду повідомляємо, що станом на </w:t>
      </w:r>
      <w:r w:rsidR="000520F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bookmarkStart w:id="0" w:name="_GoBack"/>
      <w:bookmarkEnd w:id="0"/>
      <w:r w:rsidR="00F725E3">
        <w:rPr>
          <w:rFonts w:ascii="Times New Roman" w:eastAsia="Times New Roman" w:hAnsi="Times New Roman"/>
          <w:sz w:val="28"/>
          <w:szCs w:val="28"/>
          <w:lang w:eastAsia="ru-RU"/>
        </w:rPr>
        <w:t>.04</w:t>
      </w:r>
      <w:r w:rsidR="000C53A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BD4E50">
        <w:rPr>
          <w:rFonts w:ascii="Times New Roman" w:eastAsia="Times New Roman" w:hAnsi="Times New Roman"/>
          <w:sz w:val="28"/>
          <w:szCs w:val="28"/>
          <w:lang w:val="ru-RU" w:eastAsia="ru-RU"/>
        </w:rPr>
        <w:t>21</w:t>
      </w:r>
      <w:r w:rsidR="00F725E3">
        <w:rPr>
          <w:rFonts w:ascii="Times New Roman" w:eastAsia="Times New Roman" w:hAnsi="Times New Roman"/>
          <w:sz w:val="28"/>
          <w:szCs w:val="28"/>
          <w:lang w:val="ru-RU" w:eastAsia="ru-RU"/>
        </w:rPr>
        <w:t>р.</w:t>
      </w:r>
      <w:r w:rsidR="00A1204A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126055"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і</w:t>
      </w:r>
      <w:r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664">
        <w:rPr>
          <w:rFonts w:ascii="Times New Roman" w:eastAsia="Times New Roman" w:hAnsi="Times New Roman"/>
          <w:sz w:val="28"/>
          <w:szCs w:val="28"/>
          <w:lang w:eastAsia="ru-RU"/>
        </w:rPr>
        <w:t>немає вакантних</w:t>
      </w:r>
      <w:r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 </w:t>
      </w:r>
      <w:r w:rsidR="00D17664">
        <w:rPr>
          <w:rFonts w:ascii="Times New Roman" w:eastAsia="Times New Roman" w:hAnsi="Times New Roman"/>
          <w:sz w:val="28"/>
          <w:szCs w:val="28"/>
          <w:lang w:eastAsia="ru-RU"/>
        </w:rPr>
        <w:t>лікарів-інтернів</w:t>
      </w:r>
      <w:r w:rsidRPr="001260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5555" w:rsidRDefault="0077793A" w:rsidP="00126055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0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195555" w:rsidRDefault="00195555" w:rsidP="00195555"/>
    <w:p w:rsidR="00453AD3" w:rsidRDefault="00453AD3" w:rsidP="00126055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3AD3" w:rsidRPr="00126055" w:rsidRDefault="00453AD3" w:rsidP="00126055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0801" w:rsidRPr="00D30801" w:rsidRDefault="001138F4" w:rsidP="00D30801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D30801" w:rsidRPr="00D30801">
        <w:rPr>
          <w:rFonts w:ascii="Times New Roman" w:eastAsia="Times New Roman" w:hAnsi="Times New Roman"/>
          <w:sz w:val="28"/>
          <w:szCs w:val="28"/>
          <w:lang w:eastAsia="ru-RU"/>
        </w:rPr>
        <w:t xml:space="preserve">З повагою,                              </w:t>
      </w:r>
    </w:p>
    <w:p w:rsidR="00453AD3" w:rsidRDefault="008E64A0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Директор</w:t>
      </w:r>
      <w:r w:rsidR="00D30801" w:rsidRPr="00D308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ітлана СИМОНЕНКО</w:t>
      </w:r>
    </w:p>
    <w:p w:rsidR="00453AD3" w:rsidRDefault="00453AD3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3AD3" w:rsidRDefault="00453AD3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6055" w:rsidRDefault="00126055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616C" w:rsidRDefault="0006616C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2455" w:rsidRPr="00126055" w:rsidRDefault="0077793A" w:rsidP="0077793A">
      <w:pPr>
        <w:widowControl w:val="0"/>
        <w:shd w:val="clear" w:color="auto" w:fill="FFFFFF"/>
        <w:tabs>
          <w:tab w:val="left" w:pos="1085"/>
          <w:tab w:val="left" w:pos="7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26055">
        <w:rPr>
          <w:rFonts w:ascii="Times New Roman" w:eastAsia="Times New Roman" w:hAnsi="Times New Roman"/>
          <w:sz w:val="18"/>
          <w:szCs w:val="18"/>
          <w:lang w:eastAsia="ru-RU"/>
        </w:rPr>
        <w:t>Труш Т.Д. 4840795</w:t>
      </w:r>
    </w:p>
    <w:sectPr w:rsidR="008E2455" w:rsidRPr="00126055" w:rsidSect="00195555">
      <w:pgSz w:w="11906" w:h="16838"/>
      <w:pgMar w:top="567" w:right="851" w:bottom="42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CA"/>
    <w:rsid w:val="000339EF"/>
    <w:rsid w:val="000509B6"/>
    <w:rsid w:val="000520F1"/>
    <w:rsid w:val="0006616C"/>
    <w:rsid w:val="00077E89"/>
    <w:rsid w:val="0008788D"/>
    <w:rsid w:val="000B0F28"/>
    <w:rsid w:val="000C53AA"/>
    <w:rsid w:val="000E307D"/>
    <w:rsid w:val="001138F4"/>
    <w:rsid w:val="00117929"/>
    <w:rsid w:val="00126055"/>
    <w:rsid w:val="001415F2"/>
    <w:rsid w:val="00195555"/>
    <w:rsid w:val="001B2458"/>
    <w:rsid w:val="001F5491"/>
    <w:rsid w:val="002065D5"/>
    <w:rsid w:val="00232785"/>
    <w:rsid w:val="00244B91"/>
    <w:rsid w:val="00251558"/>
    <w:rsid w:val="0025194E"/>
    <w:rsid w:val="00270DC4"/>
    <w:rsid w:val="00294901"/>
    <w:rsid w:val="002B7511"/>
    <w:rsid w:val="00311E60"/>
    <w:rsid w:val="00354A44"/>
    <w:rsid w:val="00364AB3"/>
    <w:rsid w:val="00372FB6"/>
    <w:rsid w:val="003734B0"/>
    <w:rsid w:val="00383A32"/>
    <w:rsid w:val="00387E02"/>
    <w:rsid w:val="004260AC"/>
    <w:rsid w:val="004271CE"/>
    <w:rsid w:val="00453AD3"/>
    <w:rsid w:val="0046784D"/>
    <w:rsid w:val="004703AC"/>
    <w:rsid w:val="004D3208"/>
    <w:rsid w:val="004D7641"/>
    <w:rsid w:val="004E792A"/>
    <w:rsid w:val="004F0E14"/>
    <w:rsid w:val="005034A9"/>
    <w:rsid w:val="005041F4"/>
    <w:rsid w:val="00527E40"/>
    <w:rsid w:val="005334B1"/>
    <w:rsid w:val="00536A66"/>
    <w:rsid w:val="00582007"/>
    <w:rsid w:val="00587365"/>
    <w:rsid w:val="005A2243"/>
    <w:rsid w:val="005B0009"/>
    <w:rsid w:val="005D5300"/>
    <w:rsid w:val="005D7654"/>
    <w:rsid w:val="005F18EC"/>
    <w:rsid w:val="006118E9"/>
    <w:rsid w:val="0061247C"/>
    <w:rsid w:val="00622DD1"/>
    <w:rsid w:val="0063078C"/>
    <w:rsid w:val="00683E34"/>
    <w:rsid w:val="006C072F"/>
    <w:rsid w:val="006C6504"/>
    <w:rsid w:val="006D37F1"/>
    <w:rsid w:val="006E6A97"/>
    <w:rsid w:val="00776E19"/>
    <w:rsid w:val="0077793A"/>
    <w:rsid w:val="00795B92"/>
    <w:rsid w:val="007B15C9"/>
    <w:rsid w:val="007C58CA"/>
    <w:rsid w:val="007E537A"/>
    <w:rsid w:val="00826024"/>
    <w:rsid w:val="0087305D"/>
    <w:rsid w:val="008E2455"/>
    <w:rsid w:val="008E64A0"/>
    <w:rsid w:val="0090582F"/>
    <w:rsid w:val="009242AA"/>
    <w:rsid w:val="009427FC"/>
    <w:rsid w:val="0099029B"/>
    <w:rsid w:val="00A1204A"/>
    <w:rsid w:val="00A46129"/>
    <w:rsid w:val="00A467E1"/>
    <w:rsid w:val="00A63F3A"/>
    <w:rsid w:val="00AD009A"/>
    <w:rsid w:val="00AE08AB"/>
    <w:rsid w:val="00AF23E3"/>
    <w:rsid w:val="00B10AA0"/>
    <w:rsid w:val="00B90E0B"/>
    <w:rsid w:val="00BA27B6"/>
    <w:rsid w:val="00BD4E50"/>
    <w:rsid w:val="00C243F3"/>
    <w:rsid w:val="00C279FB"/>
    <w:rsid w:val="00C6197E"/>
    <w:rsid w:val="00C631DF"/>
    <w:rsid w:val="00C851FD"/>
    <w:rsid w:val="00CB313D"/>
    <w:rsid w:val="00D00399"/>
    <w:rsid w:val="00D024A8"/>
    <w:rsid w:val="00D17664"/>
    <w:rsid w:val="00D20117"/>
    <w:rsid w:val="00D30801"/>
    <w:rsid w:val="00D401C7"/>
    <w:rsid w:val="00D461C9"/>
    <w:rsid w:val="00D631B6"/>
    <w:rsid w:val="00DC55DF"/>
    <w:rsid w:val="00DD4B29"/>
    <w:rsid w:val="00E27726"/>
    <w:rsid w:val="00E4765B"/>
    <w:rsid w:val="00E606A8"/>
    <w:rsid w:val="00E627B4"/>
    <w:rsid w:val="00E715DC"/>
    <w:rsid w:val="00E81115"/>
    <w:rsid w:val="00E96D57"/>
    <w:rsid w:val="00E96FA3"/>
    <w:rsid w:val="00EB1AE9"/>
    <w:rsid w:val="00EB31DF"/>
    <w:rsid w:val="00EB341C"/>
    <w:rsid w:val="00EF62AC"/>
    <w:rsid w:val="00F24A28"/>
    <w:rsid w:val="00F4195E"/>
    <w:rsid w:val="00F574ED"/>
    <w:rsid w:val="00F62CAD"/>
    <w:rsid w:val="00F71A8A"/>
    <w:rsid w:val="00F725E3"/>
    <w:rsid w:val="00FA5BC2"/>
    <w:rsid w:val="00FC2AB9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9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9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vchpol2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A1D9-0C1B-4BB6-BA7F-73CFF43B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</dc:creator>
  <cp:keywords/>
  <dc:description/>
  <cp:lastModifiedBy>Tetyana</cp:lastModifiedBy>
  <cp:revision>109</cp:revision>
  <cp:lastPrinted>2021-04-07T13:06:00Z</cp:lastPrinted>
  <dcterms:created xsi:type="dcterms:W3CDTF">2018-03-13T13:23:00Z</dcterms:created>
  <dcterms:modified xsi:type="dcterms:W3CDTF">2021-04-21T07:10:00Z</dcterms:modified>
</cp:coreProperties>
</file>